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bookmarkStart w:id="0" w:name="_GoBack"/>
      <w:bookmarkEnd w:id="0"/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</w:t>
      </w:r>
      <w:r w:rsidR="003967BB">
        <w:rPr>
          <w:rFonts w:ascii="Times New Roman" w:hAnsi="Times New Roman"/>
          <w:b/>
          <w:sz w:val="20"/>
          <w:szCs w:val="40"/>
        </w:rPr>
        <w:t>İDARİ PERSONEL</w:t>
      </w:r>
      <w:r w:rsidRPr="00C95820">
        <w:rPr>
          <w:rFonts w:ascii="Times New Roman" w:hAnsi="Times New Roman"/>
          <w:b/>
          <w:sz w:val="20"/>
          <w:szCs w:val="40"/>
        </w:rPr>
        <w:t>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Pr="003B152C" w:rsidRDefault="003B152C" w:rsidP="000116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Pr="003B152C" w:rsidRDefault="003B152C" w:rsidP="000116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1648C9" w:rsidRPr="00C95820" w:rsidRDefault="002D3D91" w:rsidP="001648C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2</w:t>
      </w:r>
      <w:r w:rsidR="001648C9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–</w:t>
      </w: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BAŞVURU YAPILACAK</w:t>
      </w:r>
      <w:r w:rsidR="001648C9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POZİSYON BİLGİLERİ</w:t>
      </w:r>
    </w:p>
    <w:tbl>
      <w:tblPr>
        <w:tblStyle w:val="TabloKlavuzu"/>
        <w:tblW w:w="10438" w:type="dxa"/>
        <w:tblLook w:val="04A0" w:firstRow="1" w:lastRow="0" w:firstColumn="1" w:lastColumn="0" w:noHBand="0" w:noVBand="1"/>
      </w:tblPr>
      <w:tblGrid>
        <w:gridCol w:w="2259"/>
        <w:gridCol w:w="8179"/>
      </w:tblGrid>
      <w:tr w:rsidR="002D3D91" w:rsidRPr="001D0A3F" w:rsidTr="00CA520F">
        <w:trPr>
          <w:trHeight w:val="267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2D3D91" w:rsidRPr="001D0A3F" w:rsidRDefault="002D3D91" w:rsidP="008102B3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POZİSYON</w:t>
            </w:r>
          </w:p>
        </w:tc>
        <w:tc>
          <w:tcPr>
            <w:tcW w:w="8179" w:type="dxa"/>
            <w:shd w:val="clear" w:color="auto" w:fill="D9D9D9" w:themeFill="background1" w:themeFillShade="D9"/>
            <w:vAlign w:val="center"/>
          </w:tcPr>
          <w:p w:rsidR="002D3D91" w:rsidRPr="001D0A3F" w:rsidRDefault="002D3D91" w:rsidP="002D3D91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UNVAN</w:t>
            </w:r>
          </w:p>
        </w:tc>
      </w:tr>
      <w:tr w:rsidR="00CA520F" w:rsidTr="00CA520F">
        <w:trPr>
          <w:trHeight w:val="191"/>
        </w:trPr>
        <w:tc>
          <w:tcPr>
            <w:tcW w:w="2259" w:type="dxa"/>
            <w:vAlign w:val="center"/>
          </w:tcPr>
          <w:p w:rsidR="00CA520F" w:rsidRDefault="00CA520F" w:rsidP="00CA520F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55DAD0" wp14:editId="0EB8268C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3335</wp:posOffset>
                      </wp:positionV>
                      <wp:extent cx="123825" cy="952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B6208" id="Dikdörtgen 7" o:spid="_x0000_s1026" style="position:absolute;margin-left:95.1pt;margin-top:1.05pt;width:9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w:t>SÜREKLİ İŞÇİ</w:t>
            </w:r>
          </w:p>
        </w:tc>
        <w:tc>
          <w:tcPr>
            <w:tcW w:w="8179" w:type="dxa"/>
            <w:vAlign w:val="center"/>
          </w:tcPr>
          <w:p w:rsidR="00CA520F" w:rsidRDefault="00CA520F" w:rsidP="008102B3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153B1D" wp14:editId="668995E8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17780</wp:posOffset>
                      </wp:positionV>
                      <wp:extent cx="12382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D102" id="Dikdörtgen 6" o:spid="_x0000_s1026" style="position:absolute;margin-left:322.55pt;margin-top:1.4pt;width:9.7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6232A" wp14:editId="401FCFA9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7780</wp:posOffset>
                      </wp:positionV>
                      <wp:extent cx="123825" cy="95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7CB9" id="Dikdörtgen 5" o:spid="_x0000_s1026" style="position:absolute;margin-left:172.05pt;margin-top:1.4pt;width:9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6E5239" wp14:editId="665527A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1430</wp:posOffset>
                      </wp:positionV>
                      <wp:extent cx="12382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3A495" id="Dikdörtgen 4" o:spid="_x0000_s1026" style="position:absolute;margin-left:36.9pt;margin-top:.9pt;width:9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w:t>TEMİZLİK                                                        GÜVENLİK                                                         BAKIM ONARIM</w:t>
            </w:r>
          </w:p>
        </w:tc>
      </w:tr>
      <w:tr w:rsidR="00CA520F" w:rsidTr="00CA520F">
        <w:trPr>
          <w:trHeight w:val="235"/>
        </w:trPr>
        <w:tc>
          <w:tcPr>
            <w:tcW w:w="2259" w:type="dxa"/>
            <w:vAlign w:val="center"/>
          </w:tcPr>
          <w:p w:rsidR="00CA520F" w:rsidRDefault="00CA520F" w:rsidP="00CA520F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0EFC77" wp14:editId="3EF83407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2700</wp:posOffset>
                      </wp:positionV>
                      <wp:extent cx="123825" cy="952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9C12" id="Dikdörtgen 9" o:spid="_x0000_s1026" style="position:absolute;margin-left:94.9pt;margin-top:1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w:t xml:space="preserve">SÖZLEŞMELİ PERSONEL(4B) </w:t>
            </w:r>
          </w:p>
        </w:tc>
        <w:tc>
          <w:tcPr>
            <w:tcW w:w="8179" w:type="dxa"/>
            <w:vAlign w:val="center"/>
          </w:tcPr>
          <w:p w:rsidR="00CA520F" w:rsidRDefault="00CA520F" w:rsidP="008102B3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EA7834" wp14:editId="07125622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7145</wp:posOffset>
                      </wp:positionV>
                      <wp:extent cx="123825" cy="952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DE87" id="Dikdörtgen 14" o:spid="_x0000_s1026" style="position:absolute;margin-left:332.15pt;margin-top:1.35pt;width:9.7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3DA9F" wp14:editId="59F6C9B8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8890</wp:posOffset>
                      </wp:positionV>
                      <wp:extent cx="123825" cy="952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072F1" id="Dikdörtgen 13" o:spid="_x0000_s1026" style="position:absolute;margin-left:261.15pt;margin-top:.7pt;width:9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A58E61" wp14:editId="495406B7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890</wp:posOffset>
                      </wp:positionV>
                      <wp:extent cx="123825" cy="952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D148" id="Dikdörtgen 12" o:spid="_x0000_s1026" style="position:absolute;margin-left:191.5pt;margin-top:.7pt;width:9.7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926E7A" wp14:editId="07A5098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5080</wp:posOffset>
                      </wp:positionV>
                      <wp:extent cx="123825" cy="952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56ED1" id="Dikdörtgen 11" o:spid="_x0000_s1026" style="position:absolute;margin-left:122.5pt;margin-top:.4pt;width:9.7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BB7326" wp14:editId="563D651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795</wp:posOffset>
                      </wp:positionV>
                      <wp:extent cx="123825" cy="952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7939" id="Dikdörtgen 10" o:spid="_x0000_s1026" style="position:absolute;margin-left:58.25pt;margin-top:.85pt;width:9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BÜRO PERSONELİ              MÜHENDİS                     TEKNİKER                  TEKNİSYEN                            DİĞER</w:t>
            </w:r>
          </w:p>
        </w:tc>
      </w:tr>
      <w:tr w:rsidR="00CA520F" w:rsidTr="00CA520F">
        <w:trPr>
          <w:trHeight w:val="235"/>
        </w:trPr>
        <w:tc>
          <w:tcPr>
            <w:tcW w:w="2259" w:type="dxa"/>
            <w:vAlign w:val="center"/>
          </w:tcPr>
          <w:p w:rsidR="00CA520F" w:rsidRDefault="00CA520F" w:rsidP="008102B3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5930A7" wp14:editId="34AC715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2700</wp:posOffset>
                      </wp:positionV>
                      <wp:extent cx="12382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72B9F" id="Dikdörtgen 8" o:spid="_x0000_s1026" style="position:absolute;margin-left:94.8pt;margin-top:1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tr-TR"/>
              </w:rPr>
              <w:t xml:space="preserve">MEMUR </w:t>
            </w:r>
          </w:p>
        </w:tc>
        <w:tc>
          <w:tcPr>
            <w:tcW w:w="8179" w:type="dxa"/>
            <w:vAlign w:val="center"/>
          </w:tcPr>
          <w:p w:rsidR="00CA520F" w:rsidRDefault="00CA520F" w:rsidP="008102B3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1648C9" w:rsidRDefault="001648C9" w:rsidP="00DE2788">
      <w:pPr>
        <w:pStyle w:val="AralkYok"/>
        <w:rPr>
          <w:b/>
        </w:rPr>
      </w:pPr>
    </w:p>
    <w:p w:rsidR="007A4F74" w:rsidRDefault="002D3D9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3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413"/>
        <w:gridCol w:w="2977"/>
        <w:gridCol w:w="4110"/>
        <w:gridCol w:w="1957"/>
      </w:tblGrid>
      <w:tr w:rsidR="001D0A3F" w:rsidTr="001D0A3F">
        <w:trPr>
          <w:trHeight w:val="44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D0A3F" w:rsidRPr="001D0A3F" w:rsidRDefault="001D0A3F" w:rsidP="001D0A3F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D0A3F">
              <w:rPr>
                <w:b/>
                <w:i/>
                <w:color w:val="000000" w:themeColor="text1"/>
                <w:sz w:val="20"/>
                <w:szCs w:val="20"/>
              </w:rPr>
              <w:t>ÖĞRENİM DÜZEYİ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D0A3F" w:rsidRPr="001D0A3F" w:rsidRDefault="001D0A3F" w:rsidP="001D0A3F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D0A3F">
              <w:rPr>
                <w:b/>
                <w:i/>
                <w:color w:val="000000" w:themeColor="text1"/>
                <w:sz w:val="20"/>
                <w:szCs w:val="20"/>
              </w:rPr>
              <w:t>OKUL ADI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D0A3F" w:rsidRPr="001D0A3F" w:rsidRDefault="001D0A3F" w:rsidP="001D0A3F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D0A3F">
              <w:rPr>
                <w:b/>
                <w:i/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1D0A3F" w:rsidRPr="001D0A3F" w:rsidRDefault="001D0A3F" w:rsidP="001D0A3F">
            <w:pPr>
              <w:pStyle w:val="AralkYok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D0A3F">
              <w:rPr>
                <w:b/>
                <w:i/>
                <w:color w:val="000000" w:themeColor="text1"/>
                <w:sz w:val="20"/>
                <w:szCs w:val="20"/>
              </w:rPr>
              <w:t>MEZUNİYET TARİHİ</w:t>
            </w:r>
          </w:p>
        </w:tc>
      </w:tr>
      <w:tr w:rsidR="001D0A3F" w:rsidTr="001D0A3F">
        <w:trPr>
          <w:trHeight w:val="437"/>
        </w:trPr>
        <w:tc>
          <w:tcPr>
            <w:tcW w:w="1413" w:type="dxa"/>
            <w:vAlign w:val="center"/>
          </w:tcPr>
          <w:p w:rsidR="001D0A3F" w:rsidRDefault="001D0A3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LİSE</w:t>
            </w:r>
          </w:p>
        </w:tc>
        <w:tc>
          <w:tcPr>
            <w:tcW w:w="297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</w:tr>
      <w:tr w:rsidR="001D0A3F" w:rsidTr="001D0A3F">
        <w:trPr>
          <w:trHeight w:val="437"/>
        </w:trPr>
        <w:tc>
          <w:tcPr>
            <w:tcW w:w="1413" w:type="dxa"/>
            <w:vAlign w:val="center"/>
          </w:tcPr>
          <w:p w:rsidR="001D0A3F" w:rsidRDefault="001D0A3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ÖN LİSANS</w:t>
            </w:r>
          </w:p>
        </w:tc>
        <w:tc>
          <w:tcPr>
            <w:tcW w:w="297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</w:tr>
      <w:tr w:rsidR="001D0A3F" w:rsidTr="001D0A3F">
        <w:trPr>
          <w:trHeight w:val="437"/>
        </w:trPr>
        <w:tc>
          <w:tcPr>
            <w:tcW w:w="1413" w:type="dxa"/>
            <w:vAlign w:val="center"/>
          </w:tcPr>
          <w:p w:rsidR="001D0A3F" w:rsidRDefault="001D0A3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LİSANS</w:t>
            </w:r>
          </w:p>
        </w:tc>
        <w:tc>
          <w:tcPr>
            <w:tcW w:w="297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1D0A3F" w:rsidRDefault="001D0A3F" w:rsidP="00A23251">
            <w:pPr>
              <w:pStyle w:val="AralkYok"/>
              <w:rPr>
                <w:sz w:val="16"/>
                <w:szCs w:val="16"/>
              </w:rPr>
            </w:pPr>
          </w:p>
        </w:tc>
      </w:tr>
      <w:tr w:rsidR="003B152C" w:rsidTr="001D0A3F">
        <w:trPr>
          <w:trHeight w:val="437"/>
        </w:trPr>
        <w:tc>
          <w:tcPr>
            <w:tcW w:w="1413" w:type="dxa"/>
            <w:vAlign w:val="center"/>
          </w:tcPr>
          <w:p w:rsidR="003B152C" w:rsidRDefault="003B152C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YÜKSEK LİSANS</w:t>
            </w:r>
          </w:p>
        </w:tc>
        <w:tc>
          <w:tcPr>
            <w:tcW w:w="2977" w:type="dxa"/>
            <w:vAlign w:val="center"/>
          </w:tcPr>
          <w:p w:rsidR="003B152C" w:rsidRDefault="003B152C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3B152C" w:rsidRDefault="003B152C" w:rsidP="00A2325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3B152C" w:rsidRDefault="003B152C" w:rsidP="00A23251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3B152C" w:rsidRDefault="003B152C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</w:p>
    <w:p w:rsidR="00050AE1" w:rsidRPr="00E15CB9" w:rsidRDefault="002D3D9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16"/>
          <w:szCs w:val="16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4</w:t>
      </w:r>
      <w:r w:rsidR="00050AE1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r w:rsidR="001D0A3F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KPSS </w:t>
      </w:r>
      <w:r w:rsidR="00050AE1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BİLGİSİ </w:t>
      </w:r>
      <w:r w:rsidR="00E15CB9">
        <w:rPr>
          <w:rStyle w:val="h-title"/>
          <w:rFonts w:ascii="Arvo" w:hAnsi="Arvo"/>
          <w:b/>
          <w:bCs/>
          <w:color w:val="444444"/>
          <w:sz w:val="24"/>
          <w:szCs w:val="24"/>
        </w:rPr>
        <w:t>(</w:t>
      </w:r>
      <w:r w:rsidR="00E15CB9" w:rsidRPr="00E15CB9">
        <w:rPr>
          <w:rStyle w:val="h-title"/>
          <w:rFonts w:ascii="Arvo" w:hAnsi="Arvo"/>
          <w:bCs/>
          <w:color w:val="444444"/>
          <w:sz w:val="16"/>
          <w:szCs w:val="16"/>
        </w:rPr>
        <w:t>Öğrenim düzeyine göre P3</w:t>
      </w:r>
      <w:r w:rsidR="00CA520F">
        <w:rPr>
          <w:rStyle w:val="h-title"/>
          <w:rFonts w:ascii="Arvo" w:hAnsi="Arvo"/>
          <w:bCs/>
          <w:color w:val="444444"/>
          <w:sz w:val="16"/>
          <w:szCs w:val="16"/>
        </w:rPr>
        <w:t>(lisans)</w:t>
      </w:r>
      <w:r w:rsidR="00E15CB9" w:rsidRPr="00E15CB9">
        <w:rPr>
          <w:rStyle w:val="h-title"/>
          <w:rFonts w:ascii="Arvo" w:hAnsi="Arvo"/>
          <w:bCs/>
          <w:color w:val="444444"/>
          <w:sz w:val="16"/>
          <w:szCs w:val="16"/>
        </w:rPr>
        <w:t>/P93</w:t>
      </w:r>
      <w:r w:rsidR="00CA520F">
        <w:rPr>
          <w:rStyle w:val="h-title"/>
          <w:rFonts w:ascii="Arvo" w:hAnsi="Arvo"/>
          <w:bCs/>
          <w:color w:val="444444"/>
          <w:sz w:val="16"/>
          <w:szCs w:val="16"/>
        </w:rPr>
        <w:t>(</w:t>
      </w:r>
      <w:proofErr w:type="spellStart"/>
      <w:r w:rsidR="00CA520F">
        <w:rPr>
          <w:rStyle w:val="h-title"/>
          <w:rFonts w:ascii="Arvo" w:hAnsi="Arvo"/>
          <w:bCs/>
          <w:color w:val="444444"/>
          <w:sz w:val="16"/>
          <w:szCs w:val="16"/>
        </w:rPr>
        <w:t>önlisans</w:t>
      </w:r>
      <w:proofErr w:type="spellEnd"/>
      <w:r w:rsidR="00CA520F">
        <w:rPr>
          <w:rStyle w:val="h-title"/>
          <w:rFonts w:ascii="Arvo" w:hAnsi="Arvo"/>
          <w:bCs/>
          <w:color w:val="444444"/>
          <w:sz w:val="16"/>
          <w:szCs w:val="16"/>
        </w:rPr>
        <w:t>)</w:t>
      </w:r>
      <w:r w:rsidR="00E15CB9" w:rsidRPr="00E15CB9">
        <w:rPr>
          <w:rStyle w:val="h-title"/>
          <w:rFonts w:ascii="Arvo" w:hAnsi="Arvo"/>
          <w:bCs/>
          <w:color w:val="444444"/>
          <w:sz w:val="16"/>
          <w:szCs w:val="16"/>
        </w:rPr>
        <w:t>/P94</w:t>
      </w:r>
      <w:r w:rsidR="00CA520F">
        <w:rPr>
          <w:rStyle w:val="h-title"/>
          <w:rFonts w:ascii="Arvo" w:hAnsi="Arvo"/>
          <w:bCs/>
          <w:color w:val="444444"/>
          <w:sz w:val="16"/>
          <w:szCs w:val="16"/>
        </w:rPr>
        <w:t>(ortaöğretim)</w:t>
      </w:r>
      <w:r w:rsidR="00E15CB9">
        <w:rPr>
          <w:rStyle w:val="h-title"/>
          <w:rFonts w:ascii="Arvo" w:hAnsi="Arvo"/>
          <w:bCs/>
          <w:color w:val="444444"/>
          <w:sz w:val="16"/>
          <w:szCs w:val="16"/>
        </w:rPr>
        <w:t xml:space="preserve"> puan türü yazılacak</w:t>
      </w:r>
      <w:r w:rsidR="00E15CB9" w:rsidRPr="00E15CB9">
        <w:rPr>
          <w:rStyle w:val="h-title"/>
          <w:rFonts w:ascii="Arvo" w:hAnsi="Arvo"/>
          <w:bCs/>
          <w:color w:val="444444"/>
          <w:sz w:val="16"/>
          <w:szCs w:val="16"/>
        </w:rPr>
        <w:t>)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5244"/>
      </w:tblGrid>
      <w:tr w:rsidR="001D0A3F" w:rsidTr="009E1A99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1D0A3F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1D0A3F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AN TÜRÜ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D0A3F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AN</w:t>
            </w:r>
          </w:p>
        </w:tc>
      </w:tr>
      <w:tr w:rsidR="001D0A3F" w:rsidTr="00034BC6">
        <w:trPr>
          <w:trHeight w:val="360"/>
        </w:trPr>
        <w:tc>
          <w:tcPr>
            <w:tcW w:w="2621" w:type="dxa"/>
            <w:vAlign w:val="center"/>
          </w:tcPr>
          <w:p w:rsidR="001D0A3F" w:rsidRPr="003A3DF6" w:rsidRDefault="001D0A3F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1D0A3F" w:rsidRDefault="001D0A3F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D0A3F" w:rsidRDefault="001D0A3F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1D0A3F" w:rsidTr="00034BC6">
        <w:trPr>
          <w:trHeight w:val="360"/>
        </w:trPr>
        <w:tc>
          <w:tcPr>
            <w:tcW w:w="2621" w:type="dxa"/>
            <w:vAlign w:val="center"/>
          </w:tcPr>
          <w:p w:rsidR="001D0A3F" w:rsidRPr="003A3DF6" w:rsidRDefault="001D0A3F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1D0A3F" w:rsidRDefault="001D0A3F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D0A3F" w:rsidRDefault="001D0A3F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3B152C" w:rsidRDefault="003B152C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</w:p>
    <w:p w:rsidR="00050AE1" w:rsidRDefault="002D3D9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547"/>
        <w:gridCol w:w="2693"/>
        <w:gridCol w:w="5231"/>
      </w:tblGrid>
      <w:tr w:rsidR="003A3DF6" w:rsidTr="00E15CB9">
        <w:trPr>
          <w:trHeight w:val="253"/>
        </w:trPr>
        <w:tc>
          <w:tcPr>
            <w:tcW w:w="2547" w:type="dxa"/>
            <w:shd w:val="clear" w:color="auto" w:fill="D9D9D9" w:themeFill="background1" w:themeFillShade="D9"/>
          </w:tcPr>
          <w:p w:rsidR="003A3DF6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A3DF6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5231" w:type="dxa"/>
            <w:shd w:val="clear" w:color="auto" w:fill="D9D9D9" w:themeFill="background1" w:themeFillShade="D9"/>
          </w:tcPr>
          <w:p w:rsidR="003A3DF6" w:rsidRPr="008114DD" w:rsidRDefault="001D0A3F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</w:tr>
      <w:tr w:rsidR="003A3DF6" w:rsidTr="00E15CB9">
        <w:trPr>
          <w:trHeight w:val="322"/>
        </w:trPr>
        <w:tc>
          <w:tcPr>
            <w:tcW w:w="2547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3B152C" w:rsidRDefault="003B152C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</w:p>
    <w:p w:rsidR="007A4F74" w:rsidRPr="00C95820" w:rsidRDefault="002D3D9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46F5B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İŞ TECRÜBESİ BİLGİLERİ</w:t>
      </w:r>
    </w:p>
    <w:tbl>
      <w:tblPr>
        <w:tblStyle w:val="TabloKlavuzu"/>
        <w:tblW w:w="10489" w:type="dxa"/>
        <w:tblLook w:val="04A0" w:firstRow="1" w:lastRow="0" w:firstColumn="1" w:lastColumn="0" w:noHBand="0" w:noVBand="1"/>
      </w:tblPr>
      <w:tblGrid>
        <w:gridCol w:w="3302"/>
        <w:gridCol w:w="3306"/>
        <w:gridCol w:w="2012"/>
        <w:gridCol w:w="1869"/>
      </w:tblGrid>
      <w:tr w:rsidR="008114DD" w:rsidTr="00E15CB9">
        <w:trPr>
          <w:trHeight w:val="377"/>
        </w:trPr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8114DD" w:rsidRPr="00E15CB9" w:rsidRDefault="008114DD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8114DD" w:rsidRPr="00E15CB9" w:rsidRDefault="008114DD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14DD" w:rsidRPr="00E15CB9" w:rsidRDefault="008114DD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BAŞLANGIÇ TARİHİ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8114DD" w:rsidRPr="00E15CB9" w:rsidRDefault="008114DD" w:rsidP="001D0A3F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BİTİŞ TARİHİ</w:t>
            </w:r>
          </w:p>
        </w:tc>
      </w:tr>
      <w:tr w:rsidR="008114DD" w:rsidTr="00E15CB9">
        <w:trPr>
          <w:trHeight w:val="377"/>
        </w:trPr>
        <w:tc>
          <w:tcPr>
            <w:tcW w:w="3302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E15CB9">
        <w:trPr>
          <w:trHeight w:val="377"/>
        </w:trPr>
        <w:tc>
          <w:tcPr>
            <w:tcW w:w="3302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E15CB9">
        <w:trPr>
          <w:trHeight w:val="377"/>
        </w:trPr>
        <w:tc>
          <w:tcPr>
            <w:tcW w:w="3302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2D3D91" w:rsidTr="00E15CB9">
        <w:trPr>
          <w:trHeight w:val="377"/>
        </w:trPr>
        <w:tc>
          <w:tcPr>
            <w:tcW w:w="3302" w:type="dxa"/>
            <w:shd w:val="clear" w:color="auto" w:fill="auto"/>
            <w:vAlign w:val="center"/>
          </w:tcPr>
          <w:p w:rsidR="002D3D91" w:rsidRDefault="002D3D91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2D3D91" w:rsidRDefault="002D3D91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2D3D91" w:rsidRDefault="002D3D91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2D3D91" w:rsidRDefault="002D3D91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2D3D91" w:rsidRDefault="002D3D91" w:rsidP="002D3D91"/>
    <w:p w:rsidR="002D3D91" w:rsidRPr="002D3D91" w:rsidRDefault="002D3D91" w:rsidP="002D3D91"/>
    <w:p w:rsidR="00E15CB9" w:rsidRPr="00C95820" w:rsidRDefault="00E15CB9" w:rsidP="00E15CB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 xml:space="preserve"> </w:t>
      </w:r>
      <w:r w:rsidR="002D3D91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– </w:t>
      </w: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SERTİFİKALAR/BELGELER</w:t>
      </w:r>
    </w:p>
    <w:tbl>
      <w:tblPr>
        <w:tblStyle w:val="TabloKlavuzu"/>
        <w:tblW w:w="10505" w:type="dxa"/>
        <w:tblLook w:val="04A0" w:firstRow="1" w:lastRow="0" w:firstColumn="1" w:lastColumn="0" w:noHBand="0" w:noVBand="1"/>
      </w:tblPr>
      <w:tblGrid>
        <w:gridCol w:w="3307"/>
        <w:gridCol w:w="3311"/>
        <w:gridCol w:w="3887"/>
      </w:tblGrid>
      <w:tr w:rsidR="00E15CB9" w:rsidRPr="008114DD" w:rsidTr="00E15CB9">
        <w:trPr>
          <w:trHeight w:val="319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E15CB9" w:rsidRPr="00E15CB9" w:rsidRDefault="00E15CB9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SERTİFİKA ADI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E15CB9" w:rsidRPr="00E15CB9" w:rsidRDefault="00E15CB9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SERTİFİKAYI VEREN KURUM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15CB9" w:rsidRDefault="00E15CB9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  <w:p w:rsidR="00E15CB9" w:rsidRPr="00E15CB9" w:rsidRDefault="00E15CB9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 w:rsidRPr="00E15CB9">
              <w:rPr>
                <w:b/>
                <w:i/>
                <w:sz w:val="20"/>
                <w:szCs w:val="20"/>
              </w:rPr>
              <w:t>ALINDIĞI TARİH</w:t>
            </w:r>
          </w:p>
          <w:p w:rsidR="00E15CB9" w:rsidRPr="00E15CB9" w:rsidRDefault="00E15CB9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15CB9" w:rsidTr="00E15CB9">
        <w:trPr>
          <w:trHeight w:val="396"/>
        </w:trPr>
        <w:tc>
          <w:tcPr>
            <w:tcW w:w="3307" w:type="dxa"/>
            <w:shd w:val="clear" w:color="auto" w:fill="auto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:rsidR="00E15CB9" w:rsidRDefault="00E15CB9" w:rsidP="008102B3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E15CB9" w:rsidTr="00E15CB9">
        <w:trPr>
          <w:trHeight w:val="396"/>
        </w:trPr>
        <w:tc>
          <w:tcPr>
            <w:tcW w:w="3307" w:type="dxa"/>
            <w:shd w:val="clear" w:color="auto" w:fill="auto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E15CB9" w:rsidTr="00E15CB9">
        <w:trPr>
          <w:trHeight w:val="396"/>
        </w:trPr>
        <w:tc>
          <w:tcPr>
            <w:tcW w:w="3307" w:type="dxa"/>
            <w:shd w:val="clear" w:color="auto" w:fill="auto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:rsidR="00E15CB9" w:rsidRDefault="00E15CB9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3B152C" w:rsidTr="00E15CB9">
        <w:trPr>
          <w:trHeight w:val="396"/>
        </w:trPr>
        <w:tc>
          <w:tcPr>
            <w:tcW w:w="3307" w:type="dxa"/>
            <w:shd w:val="clear" w:color="auto" w:fill="auto"/>
            <w:vAlign w:val="center"/>
          </w:tcPr>
          <w:p w:rsidR="003B152C" w:rsidRDefault="003B152C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:rsidR="003B152C" w:rsidRDefault="003B152C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:rsidR="003B152C" w:rsidRDefault="003B152C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B07CB2" w:rsidRPr="00C47F38" w:rsidRDefault="00B07CB2" w:rsidP="00B07CB2">
      <w:pPr>
        <w:pStyle w:val="AralkYok"/>
      </w:pPr>
    </w:p>
    <w:p w:rsidR="00B07CB2" w:rsidRPr="00F25A12" w:rsidRDefault="003B152C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16"/>
          <w:szCs w:val="16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25A12">
        <w:rPr>
          <w:rStyle w:val="h-title"/>
          <w:rFonts w:ascii="Arvo" w:hAnsi="Arvo"/>
          <w:b/>
          <w:bCs/>
          <w:color w:val="444444"/>
          <w:sz w:val="24"/>
          <w:szCs w:val="24"/>
        </w:rPr>
        <w:t>- DERECE/KADEME VE HİZMET YILI BİLGİSİ</w:t>
      </w:r>
      <w:r w:rsidR="00F25A12">
        <w:rPr>
          <w:rStyle w:val="h-title"/>
          <w:rFonts w:ascii="Arvo" w:hAnsi="Arvo"/>
          <w:bCs/>
          <w:color w:val="444444"/>
          <w:sz w:val="16"/>
          <w:szCs w:val="16"/>
        </w:rPr>
        <w:t>(D</w:t>
      </w:r>
      <w:r w:rsidR="00F25A12" w:rsidRPr="00F25A12">
        <w:rPr>
          <w:rStyle w:val="h-title"/>
          <w:rFonts w:ascii="Arvo" w:hAnsi="Arvo"/>
          <w:bCs/>
          <w:color w:val="444444"/>
          <w:sz w:val="16"/>
          <w:szCs w:val="16"/>
        </w:rPr>
        <w:t xml:space="preserve">aha </w:t>
      </w:r>
      <w:r w:rsidR="00F25A12" w:rsidRPr="00F25A12">
        <w:rPr>
          <w:rStyle w:val="h-title"/>
          <w:rFonts w:ascii="Arvo" w:hAnsi="Arvo" w:hint="eastAsia"/>
          <w:bCs/>
          <w:color w:val="444444"/>
          <w:sz w:val="16"/>
          <w:szCs w:val="16"/>
        </w:rPr>
        <w:t>ö</w:t>
      </w:r>
      <w:r w:rsidR="00F25A12" w:rsidRPr="00F25A12">
        <w:rPr>
          <w:rStyle w:val="h-title"/>
          <w:rFonts w:ascii="Arvo" w:hAnsi="Arvo"/>
          <w:bCs/>
          <w:color w:val="444444"/>
          <w:sz w:val="16"/>
          <w:szCs w:val="16"/>
        </w:rPr>
        <w:t>nce memuriyeti olanlar i</w:t>
      </w:r>
      <w:r w:rsidR="00F25A12" w:rsidRPr="00F25A12">
        <w:rPr>
          <w:rStyle w:val="h-title"/>
          <w:rFonts w:ascii="Arvo" w:hAnsi="Arvo" w:hint="eastAsia"/>
          <w:bCs/>
          <w:color w:val="444444"/>
          <w:sz w:val="16"/>
          <w:szCs w:val="16"/>
        </w:rPr>
        <w:t>ç</w:t>
      </w:r>
      <w:r w:rsidR="00F25A12" w:rsidRPr="00F25A12">
        <w:rPr>
          <w:rStyle w:val="h-title"/>
          <w:rFonts w:ascii="Arvo" w:hAnsi="Arvo"/>
          <w:bCs/>
          <w:color w:val="444444"/>
          <w:sz w:val="16"/>
          <w:szCs w:val="16"/>
        </w:rPr>
        <w:t>in)</w:t>
      </w:r>
    </w:p>
    <w:p w:rsidR="001648C9" w:rsidRPr="006E6374" w:rsidRDefault="001648C9" w:rsidP="00B07CB2">
      <w:pPr>
        <w:pStyle w:val="AralkYok"/>
        <w:rPr>
          <w:i/>
          <w:sz w:val="20"/>
          <w:szCs w:val="20"/>
        </w:rPr>
      </w:pPr>
    </w:p>
    <w:tbl>
      <w:tblPr>
        <w:tblStyle w:val="TabloKlavuzu"/>
        <w:tblW w:w="10505" w:type="dxa"/>
        <w:tblLook w:val="04A0" w:firstRow="1" w:lastRow="0" w:firstColumn="1" w:lastColumn="0" w:noHBand="0" w:noVBand="1"/>
      </w:tblPr>
      <w:tblGrid>
        <w:gridCol w:w="988"/>
        <w:gridCol w:w="992"/>
        <w:gridCol w:w="3260"/>
        <w:gridCol w:w="2835"/>
        <w:gridCol w:w="2430"/>
      </w:tblGrid>
      <w:tr w:rsidR="00F25A12" w:rsidRPr="00E15CB9" w:rsidTr="00F25A12">
        <w:trPr>
          <w:trHeight w:val="31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RE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ADE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MURİYETE BAŞLAMA TARİH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MURİYETTEKİ HİZMET YILI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OPLAM HİZMET YILI </w:t>
            </w: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Y</w:t>
            </w:r>
            <w:r w:rsidRPr="00F25A12">
              <w:rPr>
                <w:i/>
                <w:sz w:val="16"/>
                <w:szCs w:val="16"/>
              </w:rPr>
              <w:t>üksek öğrenim</w:t>
            </w:r>
            <w:proofErr w:type="gramEnd"/>
            <w:r w:rsidRPr="00F25A12">
              <w:rPr>
                <w:i/>
                <w:sz w:val="16"/>
                <w:szCs w:val="16"/>
              </w:rPr>
              <w:t xml:space="preserve"> sonrası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F25A12" w:rsidTr="00F25A12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5A12" w:rsidRDefault="00F25A12" w:rsidP="008102B3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5A12" w:rsidRDefault="00F25A12" w:rsidP="008102B3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25A12" w:rsidRDefault="00F25A12" w:rsidP="008102B3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FB48E6" w:rsidRDefault="00FB48E6" w:rsidP="00231027">
      <w:pPr>
        <w:jc w:val="both"/>
      </w:pPr>
    </w:p>
    <w:p w:rsidR="00F25A12" w:rsidRPr="00F25A12" w:rsidRDefault="003B152C" w:rsidP="00F25A1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9</w:t>
      </w:r>
      <w:r w:rsidR="00F25A12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– </w:t>
      </w:r>
      <w:r w:rsidR="00F25A12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REFERANSLAR </w:t>
      </w:r>
      <w:r w:rsidR="00F25A12" w:rsidRPr="00F25A12">
        <w:rPr>
          <w:rStyle w:val="h-title"/>
          <w:rFonts w:ascii="Arvo" w:hAnsi="Arvo"/>
          <w:bCs/>
          <w:color w:val="444444"/>
          <w:sz w:val="16"/>
          <w:szCs w:val="16"/>
        </w:rPr>
        <w:t>(Varsa)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302"/>
        <w:gridCol w:w="3306"/>
        <w:gridCol w:w="3882"/>
      </w:tblGrid>
      <w:tr w:rsidR="00F25A12" w:rsidRPr="00E15CB9" w:rsidTr="003B152C">
        <w:trPr>
          <w:trHeight w:val="264"/>
        </w:trPr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I SOYADI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ÖREVİ</w:t>
            </w:r>
          </w:p>
        </w:tc>
        <w:tc>
          <w:tcPr>
            <w:tcW w:w="3882" w:type="dxa"/>
            <w:shd w:val="clear" w:color="auto" w:fill="D9D9D9" w:themeFill="background1" w:themeFillShade="D9"/>
            <w:vAlign w:val="center"/>
          </w:tcPr>
          <w:p w:rsidR="00F25A12" w:rsidRPr="00E15CB9" w:rsidRDefault="003B152C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U</w:t>
            </w:r>
          </w:p>
          <w:p w:rsidR="00F25A12" w:rsidRPr="00E15CB9" w:rsidRDefault="00F25A12" w:rsidP="008102B3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25A12" w:rsidTr="003B152C">
        <w:trPr>
          <w:trHeight w:val="432"/>
        </w:trPr>
        <w:tc>
          <w:tcPr>
            <w:tcW w:w="3302" w:type="dxa"/>
            <w:shd w:val="clear" w:color="auto" w:fill="auto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F25A12" w:rsidRDefault="00F25A12" w:rsidP="008102B3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F25A12" w:rsidTr="003B152C">
        <w:trPr>
          <w:trHeight w:val="432"/>
        </w:trPr>
        <w:tc>
          <w:tcPr>
            <w:tcW w:w="3302" w:type="dxa"/>
            <w:shd w:val="clear" w:color="auto" w:fill="auto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F25A12" w:rsidTr="003B152C">
        <w:trPr>
          <w:trHeight w:val="432"/>
        </w:trPr>
        <w:tc>
          <w:tcPr>
            <w:tcW w:w="3302" w:type="dxa"/>
            <w:shd w:val="clear" w:color="auto" w:fill="auto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F25A12" w:rsidRDefault="00F25A12" w:rsidP="008102B3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F25A12" w:rsidRDefault="00F25A12" w:rsidP="00231027">
      <w:pPr>
        <w:jc w:val="both"/>
      </w:pPr>
    </w:p>
    <w:p w:rsidR="003B152C" w:rsidRPr="003B152C" w:rsidRDefault="003B152C" w:rsidP="003B152C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16"/>
          <w:szCs w:val="16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10</w:t>
      </w: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– </w:t>
      </w: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ÇALIŞMA ALANLARI </w:t>
      </w:r>
      <w:r w:rsidRPr="003B152C">
        <w:rPr>
          <w:rStyle w:val="h-title"/>
          <w:rFonts w:ascii="Arvo" w:hAnsi="Arvo"/>
          <w:bCs/>
          <w:color w:val="444444"/>
          <w:sz w:val="16"/>
          <w:szCs w:val="16"/>
        </w:rPr>
        <w:t>(</w:t>
      </w:r>
      <w:r>
        <w:rPr>
          <w:rStyle w:val="h-title"/>
          <w:rFonts w:ascii="Arvo" w:hAnsi="Arvo"/>
          <w:bCs/>
          <w:color w:val="444444"/>
          <w:sz w:val="16"/>
          <w:szCs w:val="16"/>
        </w:rPr>
        <w:t>Ş</w:t>
      </w:r>
      <w:r w:rsidRPr="003B152C">
        <w:rPr>
          <w:rStyle w:val="h-title"/>
          <w:rFonts w:ascii="Arvo" w:hAnsi="Arvo"/>
          <w:bCs/>
          <w:color w:val="444444"/>
          <w:sz w:val="16"/>
          <w:szCs w:val="16"/>
        </w:rPr>
        <w:t>imdiye kadar çalıştığınız pozisyonlarda</w:t>
      </w:r>
      <w:r>
        <w:rPr>
          <w:rStyle w:val="h-title"/>
          <w:rFonts w:ascii="Arvo" w:hAnsi="Arvo"/>
          <w:bCs/>
          <w:color w:val="444444"/>
          <w:sz w:val="16"/>
          <w:szCs w:val="16"/>
        </w:rPr>
        <w:t>/unvanlarda</w:t>
      </w:r>
      <w:r w:rsidRPr="003B152C">
        <w:rPr>
          <w:rStyle w:val="h-title"/>
          <w:rFonts w:ascii="Arvo" w:hAnsi="Arvo"/>
          <w:bCs/>
          <w:color w:val="444444"/>
          <w:sz w:val="16"/>
          <w:szCs w:val="16"/>
        </w:rPr>
        <w:t xml:space="preserve"> yaptığınız </w:t>
      </w:r>
      <w:r>
        <w:rPr>
          <w:rStyle w:val="h-title"/>
          <w:rFonts w:ascii="Arvo" w:hAnsi="Arvo"/>
          <w:bCs/>
          <w:color w:val="444444"/>
          <w:sz w:val="16"/>
          <w:szCs w:val="16"/>
        </w:rPr>
        <w:t>işleri detaylı bir şekilde</w:t>
      </w:r>
      <w:r w:rsidRPr="003B152C">
        <w:rPr>
          <w:rStyle w:val="h-title"/>
          <w:rFonts w:ascii="Arvo" w:hAnsi="Arvo"/>
          <w:bCs/>
          <w:color w:val="444444"/>
          <w:sz w:val="16"/>
          <w:szCs w:val="16"/>
        </w:rPr>
        <w:t xml:space="preserve"> yazınız)</w:t>
      </w:r>
    </w:p>
    <w:p w:rsidR="003B152C" w:rsidRPr="00C47F38" w:rsidRDefault="003B152C" w:rsidP="00231027">
      <w:pPr>
        <w:jc w:val="both"/>
      </w:pPr>
    </w:p>
    <w:sectPr w:rsidR="003B152C" w:rsidRPr="00C47F38" w:rsidSect="003B152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648C9"/>
    <w:rsid w:val="00192F9B"/>
    <w:rsid w:val="001D0A3F"/>
    <w:rsid w:val="001D41E6"/>
    <w:rsid w:val="00205DEB"/>
    <w:rsid w:val="00231027"/>
    <w:rsid w:val="002B3281"/>
    <w:rsid w:val="002D3D91"/>
    <w:rsid w:val="00343881"/>
    <w:rsid w:val="003967BB"/>
    <w:rsid w:val="003A3DF6"/>
    <w:rsid w:val="003B152C"/>
    <w:rsid w:val="003C4C62"/>
    <w:rsid w:val="003F3FF7"/>
    <w:rsid w:val="004669FE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46F5B"/>
    <w:rsid w:val="0087369E"/>
    <w:rsid w:val="00881978"/>
    <w:rsid w:val="0091700D"/>
    <w:rsid w:val="00917EF3"/>
    <w:rsid w:val="00937218"/>
    <w:rsid w:val="009B6B4C"/>
    <w:rsid w:val="009D537E"/>
    <w:rsid w:val="00A25F68"/>
    <w:rsid w:val="00A876D5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CA520F"/>
    <w:rsid w:val="00D67441"/>
    <w:rsid w:val="00D81488"/>
    <w:rsid w:val="00DD16A4"/>
    <w:rsid w:val="00DE2788"/>
    <w:rsid w:val="00E15CB9"/>
    <w:rsid w:val="00E521F7"/>
    <w:rsid w:val="00EA5B5D"/>
    <w:rsid w:val="00ED5E1F"/>
    <w:rsid w:val="00EE21FC"/>
    <w:rsid w:val="00F25A12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75B0-C39B-40BE-B2C0-F353997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UBU</cp:lastModifiedBy>
  <cp:revision>2</cp:revision>
  <cp:lastPrinted>2016-06-13T06:40:00Z</cp:lastPrinted>
  <dcterms:created xsi:type="dcterms:W3CDTF">2019-12-06T12:19:00Z</dcterms:created>
  <dcterms:modified xsi:type="dcterms:W3CDTF">2019-12-06T12:19:00Z</dcterms:modified>
</cp:coreProperties>
</file>